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259" w:rsidRDefault="00B74259" w:rsidP="00114745">
      <w:pPr>
        <w:jc w:val="right"/>
      </w:pPr>
    </w:p>
    <w:p w:rsidR="000A469B" w:rsidRPr="00B74259" w:rsidRDefault="00D03EC7" w:rsidP="00114745">
      <w:pPr>
        <w:jc w:val="right"/>
      </w:pPr>
      <w:r>
        <w:t>Dołuje</w:t>
      </w:r>
      <w:r w:rsidR="008F53B8" w:rsidRPr="00B74259">
        <w:t xml:space="preserve">, dnia </w:t>
      </w:r>
      <w:r w:rsidR="00B74259">
        <w:t>2</w:t>
      </w:r>
      <w:r w:rsidR="00893AF9">
        <w:t>5</w:t>
      </w:r>
      <w:r w:rsidR="00B74259">
        <w:t xml:space="preserve"> września</w:t>
      </w:r>
      <w:r w:rsidR="000A469B" w:rsidRPr="00B74259">
        <w:t xml:space="preserve"> 201</w:t>
      </w:r>
      <w:r w:rsidR="00B74259">
        <w:t>8</w:t>
      </w:r>
      <w:r w:rsidR="000A469B" w:rsidRPr="00B74259">
        <w:t xml:space="preserve"> roku</w:t>
      </w:r>
    </w:p>
    <w:p w:rsidR="000A469B" w:rsidRPr="00B74259" w:rsidRDefault="0073799E" w:rsidP="00255C7C">
      <w:pPr>
        <w:spacing w:after="0"/>
        <w:rPr>
          <w:rFonts w:cs="Arial"/>
          <w:b/>
        </w:rPr>
      </w:pPr>
      <w:r w:rsidRPr="00B74259">
        <w:rPr>
          <w:rFonts w:cs="Arial"/>
          <w:b/>
        </w:rPr>
        <w:t>POLBIT Bartosz Polender</w:t>
      </w:r>
    </w:p>
    <w:p w:rsidR="0073799E" w:rsidRPr="00B74259" w:rsidRDefault="008F53B8" w:rsidP="00255C7C">
      <w:pPr>
        <w:spacing w:after="0"/>
        <w:rPr>
          <w:rFonts w:cs="Arial"/>
          <w:b/>
        </w:rPr>
      </w:pPr>
      <w:r w:rsidRPr="00B74259">
        <w:rPr>
          <w:rFonts w:cs="Arial"/>
          <w:b/>
        </w:rPr>
        <w:t>u</w:t>
      </w:r>
      <w:r w:rsidR="0073799E" w:rsidRPr="00B74259">
        <w:rPr>
          <w:rFonts w:cs="Arial"/>
          <w:b/>
        </w:rPr>
        <w:t xml:space="preserve">l. </w:t>
      </w:r>
      <w:r w:rsidR="00540BD7" w:rsidRPr="00B74259">
        <w:rPr>
          <w:rFonts w:cs="Arial"/>
          <w:b/>
        </w:rPr>
        <w:t>Słoneczny Sad 4h</w:t>
      </w:r>
    </w:p>
    <w:p w:rsidR="00540BD7" w:rsidRPr="00B74259" w:rsidRDefault="00540BD7" w:rsidP="00255C7C">
      <w:pPr>
        <w:spacing w:after="0"/>
      </w:pPr>
      <w:r w:rsidRPr="00B74259">
        <w:rPr>
          <w:rFonts w:cs="Arial"/>
          <w:b/>
        </w:rPr>
        <w:t>70-002 Dołuje</w:t>
      </w:r>
    </w:p>
    <w:p w:rsidR="000A469B" w:rsidRPr="00B74259" w:rsidRDefault="000A469B" w:rsidP="00255C7C">
      <w:pPr>
        <w:spacing w:after="0"/>
      </w:pPr>
    </w:p>
    <w:p w:rsidR="00A35A84" w:rsidRPr="00B74259" w:rsidRDefault="00C1645C" w:rsidP="000A469B">
      <w:pPr>
        <w:jc w:val="center"/>
        <w:rPr>
          <w:b/>
        </w:rPr>
      </w:pPr>
      <w:r w:rsidRPr="00B74259">
        <w:rPr>
          <w:b/>
        </w:rPr>
        <w:t>INFORMACJA O WYBORZE NAJKORZYSTNIEJSZEJ OFERTY</w:t>
      </w:r>
    </w:p>
    <w:p w:rsidR="00C1645C" w:rsidRPr="00B74259" w:rsidRDefault="00C1645C"/>
    <w:p w:rsidR="00C1645C" w:rsidRPr="00B74259" w:rsidRDefault="00C1645C" w:rsidP="00E679A9">
      <w:pPr>
        <w:pStyle w:val="Default"/>
        <w:spacing w:line="276" w:lineRule="auto"/>
        <w:jc w:val="both"/>
        <w:rPr>
          <w:rStyle w:val="Pogrubienie"/>
          <w:rFonts w:asciiTheme="minorHAnsi" w:hAnsiTheme="minorHAnsi" w:cs="Helvetica"/>
          <w:color w:val="333333"/>
          <w:sz w:val="22"/>
          <w:szCs w:val="22"/>
          <w:shd w:val="clear" w:color="auto" w:fill="FFFFFF"/>
        </w:rPr>
      </w:pPr>
      <w:r w:rsidRPr="00B74259">
        <w:rPr>
          <w:rFonts w:asciiTheme="minorHAnsi" w:hAnsiTheme="minorHAnsi"/>
          <w:sz w:val="22"/>
          <w:szCs w:val="22"/>
        </w:rPr>
        <w:t xml:space="preserve">Dotyczy: ogłoszenia o zamówieniu </w:t>
      </w:r>
      <w:r w:rsidR="008A64A9" w:rsidRPr="00B74259">
        <w:rPr>
          <w:rFonts w:asciiTheme="minorHAnsi" w:hAnsiTheme="minorHAnsi"/>
          <w:sz w:val="22"/>
          <w:szCs w:val="22"/>
        </w:rPr>
        <w:t xml:space="preserve">dotyczącego wykonania zadania pn.: </w:t>
      </w:r>
      <w:r w:rsidR="00E679A9" w:rsidRPr="00B74259">
        <w:rPr>
          <w:rStyle w:val="Pogrubienie"/>
          <w:rFonts w:asciiTheme="minorHAnsi" w:hAnsiTheme="minorHAnsi" w:cs="Helvetica"/>
          <w:color w:val="333333"/>
          <w:sz w:val="22"/>
          <w:szCs w:val="22"/>
          <w:shd w:val="clear" w:color="auto" w:fill="FFFFFF"/>
        </w:rPr>
        <w:t>„Zakup oraz dostawę i montaż mebli w związku z realizacją projektu „Wdrożenie autorskich rozwiązań w zakresie systematyzacji i automatycznego wspomagania sprzedaży sprzętu IT”</w:t>
      </w:r>
      <w:r w:rsidR="00B74259">
        <w:rPr>
          <w:rStyle w:val="Pogrubienie"/>
          <w:rFonts w:asciiTheme="minorHAnsi" w:hAnsiTheme="minorHAnsi" w:cs="Helvetica"/>
          <w:color w:val="333333"/>
          <w:sz w:val="22"/>
          <w:szCs w:val="22"/>
          <w:shd w:val="clear" w:color="auto" w:fill="FFFFFF"/>
        </w:rPr>
        <w:t>”</w:t>
      </w:r>
    </w:p>
    <w:p w:rsidR="00E679A9" w:rsidRPr="00B74259" w:rsidRDefault="00E679A9" w:rsidP="00E679A9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E679A9" w:rsidRPr="00B74259" w:rsidRDefault="007537BC" w:rsidP="00A35D5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74259">
        <w:rPr>
          <w:rFonts w:asciiTheme="minorHAnsi" w:hAnsiTheme="minorHAnsi"/>
          <w:sz w:val="22"/>
          <w:szCs w:val="22"/>
        </w:rPr>
        <w:t xml:space="preserve">POLBIT Bartosz Polender </w:t>
      </w:r>
      <w:r w:rsidR="00C1645C" w:rsidRPr="00B74259">
        <w:rPr>
          <w:rFonts w:asciiTheme="minorHAnsi" w:hAnsiTheme="minorHAnsi"/>
          <w:sz w:val="22"/>
          <w:szCs w:val="22"/>
        </w:rPr>
        <w:t xml:space="preserve"> ul</w:t>
      </w:r>
      <w:r w:rsidRPr="00B74259">
        <w:rPr>
          <w:rFonts w:asciiTheme="minorHAnsi" w:hAnsiTheme="minorHAnsi"/>
          <w:sz w:val="22"/>
          <w:szCs w:val="22"/>
        </w:rPr>
        <w:t>.</w:t>
      </w:r>
      <w:r w:rsidR="000A469B" w:rsidRPr="00B74259">
        <w:rPr>
          <w:rFonts w:asciiTheme="minorHAnsi" w:hAnsiTheme="minorHAnsi"/>
          <w:sz w:val="22"/>
          <w:szCs w:val="22"/>
        </w:rPr>
        <w:t xml:space="preserve"> </w:t>
      </w:r>
      <w:r w:rsidRPr="00B74259">
        <w:rPr>
          <w:rFonts w:asciiTheme="minorHAnsi" w:hAnsiTheme="minorHAnsi"/>
          <w:sz w:val="22"/>
          <w:szCs w:val="22"/>
        </w:rPr>
        <w:t>Słoneczny Sa</w:t>
      </w:r>
      <w:r w:rsidR="00E679A9" w:rsidRPr="00B74259">
        <w:rPr>
          <w:rFonts w:asciiTheme="minorHAnsi" w:hAnsiTheme="minorHAnsi"/>
          <w:sz w:val="22"/>
          <w:szCs w:val="22"/>
        </w:rPr>
        <w:t>d</w:t>
      </w:r>
      <w:r w:rsidRPr="00B74259">
        <w:rPr>
          <w:rFonts w:asciiTheme="minorHAnsi" w:hAnsiTheme="minorHAnsi"/>
          <w:sz w:val="22"/>
          <w:szCs w:val="22"/>
        </w:rPr>
        <w:t xml:space="preserve"> 4h</w:t>
      </w:r>
      <w:r w:rsidR="000A469B" w:rsidRPr="00B74259">
        <w:rPr>
          <w:rFonts w:asciiTheme="minorHAnsi" w:hAnsiTheme="minorHAnsi"/>
          <w:sz w:val="22"/>
          <w:szCs w:val="22"/>
        </w:rPr>
        <w:t>, 7</w:t>
      </w:r>
      <w:r w:rsidRPr="00B74259">
        <w:rPr>
          <w:rFonts w:asciiTheme="minorHAnsi" w:hAnsiTheme="minorHAnsi"/>
          <w:sz w:val="22"/>
          <w:szCs w:val="22"/>
        </w:rPr>
        <w:t>0</w:t>
      </w:r>
      <w:r w:rsidR="000A469B" w:rsidRPr="00B74259">
        <w:rPr>
          <w:rFonts w:asciiTheme="minorHAnsi" w:hAnsiTheme="minorHAnsi"/>
          <w:sz w:val="22"/>
          <w:szCs w:val="22"/>
        </w:rPr>
        <w:t>-</w:t>
      </w:r>
      <w:r w:rsidRPr="00B74259">
        <w:rPr>
          <w:rFonts w:asciiTheme="minorHAnsi" w:hAnsiTheme="minorHAnsi"/>
          <w:sz w:val="22"/>
          <w:szCs w:val="22"/>
        </w:rPr>
        <w:t>002</w:t>
      </w:r>
      <w:r w:rsidR="00C1645C" w:rsidRPr="00B74259">
        <w:rPr>
          <w:rFonts w:asciiTheme="minorHAnsi" w:hAnsiTheme="minorHAnsi"/>
          <w:sz w:val="22"/>
          <w:szCs w:val="22"/>
        </w:rPr>
        <w:t xml:space="preserve"> </w:t>
      </w:r>
      <w:r w:rsidRPr="00B74259">
        <w:rPr>
          <w:rFonts w:asciiTheme="minorHAnsi" w:hAnsiTheme="minorHAnsi"/>
          <w:sz w:val="22"/>
          <w:szCs w:val="22"/>
        </w:rPr>
        <w:t>Dołuje</w:t>
      </w:r>
      <w:r w:rsidR="00C1645C" w:rsidRPr="00B74259">
        <w:rPr>
          <w:rFonts w:asciiTheme="minorHAnsi" w:hAnsiTheme="minorHAnsi"/>
          <w:sz w:val="22"/>
          <w:szCs w:val="22"/>
        </w:rPr>
        <w:t xml:space="preserve"> informuje</w:t>
      </w:r>
      <w:r w:rsidR="000A469B" w:rsidRPr="00B74259">
        <w:rPr>
          <w:rFonts w:asciiTheme="minorHAnsi" w:hAnsiTheme="minorHAnsi"/>
          <w:sz w:val="22"/>
          <w:szCs w:val="22"/>
        </w:rPr>
        <w:t>,</w:t>
      </w:r>
      <w:r w:rsidR="00C1645C" w:rsidRPr="00B74259">
        <w:rPr>
          <w:rFonts w:asciiTheme="minorHAnsi" w:hAnsiTheme="minorHAnsi"/>
          <w:sz w:val="22"/>
          <w:szCs w:val="22"/>
        </w:rPr>
        <w:t xml:space="preserve"> iż w postępowaniu o udzieleniu zamówienia w trybie zapytań ofertowych dla </w:t>
      </w:r>
      <w:r w:rsidR="00255C7C" w:rsidRPr="00B74259">
        <w:rPr>
          <w:rFonts w:asciiTheme="minorHAnsi" w:hAnsiTheme="minorHAnsi"/>
          <w:sz w:val="22"/>
          <w:szCs w:val="22"/>
        </w:rPr>
        <w:t xml:space="preserve">zadania pn.: </w:t>
      </w:r>
      <w:r w:rsidR="00E679A9" w:rsidRPr="00B74259">
        <w:rPr>
          <w:rStyle w:val="Pogrubienie"/>
          <w:rFonts w:asciiTheme="minorHAnsi" w:hAnsiTheme="minorHAnsi" w:cs="Helvetica"/>
          <w:color w:val="333333"/>
          <w:sz w:val="22"/>
          <w:szCs w:val="22"/>
          <w:shd w:val="clear" w:color="auto" w:fill="FFFFFF"/>
        </w:rPr>
        <w:t xml:space="preserve">„Zakup oraz dostawę i montaż mebli w związku z realizacją projektu „Wdrożenie autorskich rozwiązań w zakresie systematyzacji i automatycznego wspomagania sprzedaży sprzętu IT” </w:t>
      </w:r>
      <w:r w:rsidR="00C1645C" w:rsidRPr="00B74259">
        <w:rPr>
          <w:rFonts w:asciiTheme="minorHAnsi" w:hAnsiTheme="minorHAnsi"/>
          <w:sz w:val="22"/>
          <w:szCs w:val="22"/>
        </w:rPr>
        <w:t>jako najkorzystniejsza wybrana została oferta złożona przez firmę</w:t>
      </w:r>
      <w:r w:rsidR="002C713F" w:rsidRPr="00B74259">
        <w:rPr>
          <w:rFonts w:asciiTheme="minorHAnsi" w:hAnsiTheme="minorHAnsi"/>
          <w:sz w:val="22"/>
          <w:szCs w:val="22"/>
        </w:rPr>
        <w:t>:</w:t>
      </w:r>
      <w:r w:rsidR="00C1645C" w:rsidRPr="00B74259">
        <w:rPr>
          <w:rFonts w:asciiTheme="minorHAnsi" w:hAnsiTheme="minorHAnsi"/>
          <w:sz w:val="22"/>
          <w:szCs w:val="22"/>
        </w:rPr>
        <w:t xml:space="preserve"> </w:t>
      </w:r>
    </w:p>
    <w:p w:rsidR="00E679A9" w:rsidRPr="00B74259" w:rsidRDefault="00E679A9" w:rsidP="00A35D5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1645C" w:rsidRPr="00B74259" w:rsidRDefault="00795786" w:rsidP="00A35D5F">
      <w:pPr>
        <w:pStyle w:val="Default"/>
        <w:spacing w:line="276" w:lineRule="auto"/>
        <w:jc w:val="both"/>
        <w:rPr>
          <w:rFonts w:asciiTheme="minorHAnsi" w:hAnsiTheme="minorHAnsi" w:cs="Helvetica"/>
          <w:b/>
          <w:bCs/>
          <w:color w:val="333333"/>
          <w:sz w:val="22"/>
          <w:szCs w:val="22"/>
          <w:shd w:val="clear" w:color="auto" w:fill="FFFFFF"/>
        </w:rPr>
      </w:pPr>
      <w:r w:rsidRPr="00B74259">
        <w:rPr>
          <w:rFonts w:asciiTheme="minorHAnsi" w:hAnsiTheme="minorHAnsi"/>
          <w:b/>
          <w:sz w:val="22"/>
          <w:szCs w:val="22"/>
        </w:rPr>
        <w:t xml:space="preserve">ARMAXX Wodziński Arkadiusz </w:t>
      </w:r>
      <w:r w:rsidRPr="00D03EC7">
        <w:rPr>
          <w:rFonts w:asciiTheme="minorHAnsi" w:hAnsiTheme="minorHAnsi"/>
          <w:sz w:val="22"/>
          <w:szCs w:val="22"/>
        </w:rPr>
        <w:t>Krzemlin 41/2 74-230 Mielęcin</w:t>
      </w:r>
      <w:r w:rsidR="00A35D5F" w:rsidRPr="00B74259">
        <w:rPr>
          <w:rFonts w:asciiTheme="minorHAnsi" w:hAnsiTheme="minorHAnsi"/>
          <w:b/>
          <w:sz w:val="22"/>
          <w:szCs w:val="22"/>
        </w:rPr>
        <w:t xml:space="preserve"> – 100 pkt</w:t>
      </w:r>
      <w:r w:rsidR="00A35D5F" w:rsidRPr="00B74259">
        <w:rPr>
          <w:rFonts w:asciiTheme="minorHAnsi" w:hAnsiTheme="minorHAnsi"/>
          <w:sz w:val="22"/>
          <w:szCs w:val="22"/>
        </w:rPr>
        <w:t>.</w:t>
      </w:r>
    </w:p>
    <w:p w:rsidR="00795786" w:rsidRPr="00B74259" w:rsidRDefault="00795786" w:rsidP="00A35D5F">
      <w:pPr>
        <w:jc w:val="both"/>
        <w:rPr>
          <w:u w:val="single"/>
        </w:rPr>
      </w:pPr>
    </w:p>
    <w:p w:rsidR="00C1645C" w:rsidRPr="00B74259" w:rsidRDefault="00C1645C" w:rsidP="00A35D5F">
      <w:pPr>
        <w:jc w:val="both"/>
      </w:pPr>
      <w:r w:rsidRPr="00B74259">
        <w:rPr>
          <w:u w:val="single"/>
        </w:rPr>
        <w:t>Uzasadnienie wyboru</w:t>
      </w:r>
      <w:r w:rsidRPr="00B74259">
        <w:t xml:space="preserve">: </w:t>
      </w:r>
      <w:r w:rsidR="00355AE8" w:rsidRPr="00B74259">
        <w:t>wybrana oferta spełnia wszystkie wymogi zamawiającego i uzyskała największą ilość punktów na etapie punktowej oceny ofert.</w:t>
      </w:r>
    </w:p>
    <w:p w:rsidR="00B34E3E" w:rsidRPr="00B74259" w:rsidRDefault="00B34E3E" w:rsidP="00A35D5F">
      <w:pPr>
        <w:rPr>
          <w:u w:val="single"/>
        </w:rPr>
      </w:pPr>
    </w:p>
    <w:p w:rsidR="00355AE8" w:rsidRPr="00B74259" w:rsidRDefault="00355AE8" w:rsidP="00A35D5F">
      <w:pPr>
        <w:rPr>
          <w:u w:val="single"/>
        </w:rPr>
      </w:pPr>
      <w:r w:rsidRPr="00B74259">
        <w:rPr>
          <w:u w:val="single"/>
        </w:rPr>
        <w:t>Pozostałe oferty nie podlegające odrzuceniu:</w:t>
      </w:r>
    </w:p>
    <w:p w:rsidR="00795786" w:rsidRPr="00B74259" w:rsidRDefault="00795786" w:rsidP="00A35D5F">
      <w:pPr>
        <w:rPr>
          <w:b/>
        </w:rPr>
      </w:pPr>
      <w:r w:rsidRPr="00B74259">
        <w:rPr>
          <w:b/>
        </w:rPr>
        <w:t xml:space="preserve">Szymon Gruba Usługi Stolarskie </w:t>
      </w:r>
      <w:r w:rsidRPr="00B74259">
        <w:t xml:space="preserve">Przydarłów 9/2 74-204 Kozielice – </w:t>
      </w:r>
      <w:r w:rsidR="00B74259" w:rsidRPr="00B74259">
        <w:t>99,00 pkt</w:t>
      </w:r>
      <w:r w:rsidR="00D03EC7">
        <w:t>.</w:t>
      </w:r>
    </w:p>
    <w:p w:rsidR="00020CF0" w:rsidRPr="00B74259" w:rsidRDefault="00795786" w:rsidP="00A35D5F">
      <w:r w:rsidRPr="00B74259">
        <w:rPr>
          <w:b/>
        </w:rPr>
        <w:t xml:space="preserve">ATŁAS MEBLE Krzysztof Atłas </w:t>
      </w:r>
      <w:r w:rsidRPr="00B74259">
        <w:t>ul. Stołczyńska 7 a 71-868 Szczecin</w:t>
      </w:r>
      <w:r w:rsidR="00B74259" w:rsidRPr="00B74259">
        <w:t xml:space="preserve">  -98,77 pkt</w:t>
      </w:r>
      <w:r w:rsidR="00D03EC7">
        <w:t>.</w:t>
      </w:r>
    </w:p>
    <w:p w:rsidR="00A35D5F" w:rsidRDefault="00A35D5F" w:rsidP="00A35D5F">
      <w:pPr>
        <w:rPr>
          <w:u w:val="single"/>
        </w:rPr>
      </w:pPr>
    </w:p>
    <w:p w:rsidR="00C1645C" w:rsidRDefault="00C1645C"/>
    <w:sectPr w:rsidR="00C1645C" w:rsidSect="00A35A8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DF3" w:rsidRDefault="00232DF3" w:rsidP="0059023A">
      <w:pPr>
        <w:spacing w:after="0" w:line="240" w:lineRule="auto"/>
      </w:pPr>
      <w:r>
        <w:separator/>
      </w:r>
    </w:p>
  </w:endnote>
  <w:endnote w:type="continuationSeparator" w:id="0">
    <w:p w:rsidR="00232DF3" w:rsidRDefault="00232DF3" w:rsidP="00590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DF3" w:rsidRDefault="00232DF3" w:rsidP="0059023A">
      <w:pPr>
        <w:spacing w:after="0" w:line="240" w:lineRule="auto"/>
      </w:pPr>
      <w:r>
        <w:separator/>
      </w:r>
    </w:p>
  </w:footnote>
  <w:footnote w:type="continuationSeparator" w:id="0">
    <w:p w:rsidR="00232DF3" w:rsidRDefault="00232DF3" w:rsidP="00590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E3E" w:rsidRDefault="00B34E3E" w:rsidP="00B34E3E">
    <w:pPr>
      <w:pStyle w:val="Nagwek"/>
      <w:jc w:val="center"/>
    </w:pPr>
    <w:r w:rsidRPr="00B34E3E">
      <w:rPr>
        <w:noProof/>
        <w:lang w:eastAsia="pl-PL"/>
      </w:rPr>
      <w:drawing>
        <wp:inline distT="0" distB="0" distL="0" distR="0">
          <wp:extent cx="5167630" cy="574040"/>
          <wp:effectExtent l="19050" t="0" r="0" b="0"/>
          <wp:docPr id="5" name="Obraz 1" descr="C:\Users\XX\AppData\Local\Temp\7zOCCA5F9C6\ciąg logotypów_NSS-UE-EFRR_RPO-WZ_14-20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XX\AppData\Local\Temp\7zOCCA5F9C6\ciąg logotypów_NSS-UE-EFRR_RPO-WZ_14-20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7630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645C"/>
    <w:rsid w:val="00020CF0"/>
    <w:rsid w:val="0009433B"/>
    <w:rsid w:val="000A469B"/>
    <w:rsid w:val="00114745"/>
    <w:rsid w:val="00160D4A"/>
    <w:rsid w:val="00177729"/>
    <w:rsid w:val="00221266"/>
    <w:rsid w:val="00232DF3"/>
    <w:rsid w:val="00255C7C"/>
    <w:rsid w:val="00261F41"/>
    <w:rsid w:val="002C373B"/>
    <w:rsid w:val="002C713F"/>
    <w:rsid w:val="00304B37"/>
    <w:rsid w:val="00314E66"/>
    <w:rsid w:val="003346D4"/>
    <w:rsid w:val="00355AE8"/>
    <w:rsid w:val="00422BDE"/>
    <w:rsid w:val="004D487D"/>
    <w:rsid w:val="00540BD7"/>
    <w:rsid w:val="0059023A"/>
    <w:rsid w:val="00607BD5"/>
    <w:rsid w:val="00646783"/>
    <w:rsid w:val="00685E51"/>
    <w:rsid w:val="0073799E"/>
    <w:rsid w:val="0074482E"/>
    <w:rsid w:val="007537BC"/>
    <w:rsid w:val="00795786"/>
    <w:rsid w:val="007B0745"/>
    <w:rsid w:val="0085356A"/>
    <w:rsid w:val="00893AF9"/>
    <w:rsid w:val="008A64A9"/>
    <w:rsid w:val="008F53B8"/>
    <w:rsid w:val="0095267E"/>
    <w:rsid w:val="00980F54"/>
    <w:rsid w:val="00997E3D"/>
    <w:rsid w:val="009E3AA4"/>
    <w:rsid w:val="00A308FB"/>
    <w:rsid w:val="00A35A84"/>
    <w:rsid w:val="00A35D5F"/>
    <w:rsid w:val="00AE1013"/>
    <w:rsid w:val="00B34E3E"/>
    <w:rsid w:val="00B66CC8"/>
    <w:rsid w:val="00B74259"/>
    <w:rsid w:val="00C1645C"/>
    <w:rsid w:val="00D03EC7"/>
    <w:rsid w:val="00D60AD0"/>
    <w:rsid w:val="00D7189F"/>
    <w:rsid w:val="00E679A9"/>
    <w:rsid w:val="00ED7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5A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A64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02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02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023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B34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4E3E"/>
  </w:style>
  <w:style w:type="paragraph" w:styleId="Stopka">
    <w:name w:val="footer"/>
    <w:basedOn w:val="Normalny"/>
    <w:link w:val="StopkaZnak"/>
    <w:uiPriority w:val="99"/>
    <w:semiHidden/>
    <w:unhideWhenUsed/>
    <w:rsid w:val="00B34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34E3E"/>
  </w:style>
  <w:style w:type="paragraph" w:styleId="Tekstdymka">
    <w:name w:val="Balloon Text"/>
    <w:basedOn w:val="Normalny"/>
    <w:link w:val="TekstdymkaZnak"/>
    <w:uiPriority w:val="99"/>
    <w:semiHidden/>
    <w:unhideWhenUsed/>
    <w:rsid w:val="00B34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E3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679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16F3C-CCB6-4667-B9A2-8EF633A6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R.</dc:creator>
  <cp:lastModifiedBy>K.R.</cp:lastModifiedBy>
  <cp:revision>4</cp:revision>
  <dcterms:created xsi:type="dcterms:W3CDTF">2018-10-08T11:37:00Z</dcterms:created>
  <dcterms:modified xsi:type="dcterms:W3CDTF">2018-10-08T11:44:00Z</dcterms:modified>
</cp:coreProperties>
</file>